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3E5BB5">
                <w:t>0</w:t>
              </w:r>
              <w:r w:rsidR="00150F09">
                <w:t>9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</w:t>
                      </w:r>
                      <w:r w:rsidR="00150F09">
                        <w:t>hared ML</w:t>
                      </w:r>
                      <w:r w:rsidR="004E2AF6" w:rsidRPr="004E2AF6">
                        <w:t xml:space="preserve">: </w:t>
                      </w:r>
                      <w:r w:rsidR="00150F09">
                        <w:t>AppVersion Element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101130091"/>
                                                  <w:placeholder>
                                                    <w:docPart w:val="867FA3A79A494DDF9025C09BC964CBAB"/>
                                                  </w:placeholder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1702588531"/>
                                                      <w:placeholder>
                                                        <w:docPart w:val="2EBA000A3BE14E34B5AFD54B3CF06410"/>
                                                      </w:placeholder>
                                                    </w:sdtPr>
                                                    <w:sdtContent>
                                                      <w:r w:rsidR="00150F09" w:rsidRPr="004E2AF6">
                                                        <w:t>S</w:t>
                                                      </w:r>
                                                      <w:r w:rsidR="00150F09">
                                                        <w:t>hared ML</w:t>
                                                      </w:r>
                                                      <w:r w:rsidR="00150F09" w:rsidRPr="004E2AF6">
                                                        <w:t xml:space="preserve">: </w:t>
                                                      </w:r>
                                                      <w:r w:rsidR="00150F09" w:rsidRPr="00150F09">
                                                        <w:rPr>
                                                          <w:rStyle w:val="Element"/>
                                                        </w:rPr>
                                                        <w:t>AppVersion</w:t>
                                                      </w:r>
                                                      <w:r w:rsidR="00150F09">
                                                        <w:t xml:space="preserve"> Element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DA16C8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4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A13C1">
                <w:t>2016-04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6-1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A13C1">
                <w:t>2016-06-11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DA16C8">
                <w:rPr>
                  <w:highlight w:val="green"/>
                </w:rPr>
                <w:t>29500:2012</w:t>
              </w:r>
              <w:r w:rsidR="003E1006">
                <w:t>,</w:t>
              </w:r>
              <w:r w:rsidR="00AB0B92">
                <w:t xml:space="preserve"> </w:t>
              </w:r>
              <w:r w:rsidR="00A22E5B" w:rsidRPr="005A13C1">
                <w:t xml:space="preserve">Part </w:t>
              </w:r>
              <w:r w:rsidR="00D73B92" w:rsidRPr="005A13C1">
                <w:t>1</w:t>
              </w:r>
              <w:r w:rsidR="001C1F3A" w:rsidRPr="005A13C1">
                <w:t>, §</w:t>
              </w:r>
              <w:r w:rsidR="005A13C1" w:rsidRPr="005A13C1">
                <w:t>22.2.2</w:t>
              </w:r>
              <w:r w:rsidR="00DA16C8" w:rsidRPr="005A13C1">
                <w:t xml:space="preserve">, </w:t>
              </w:r>
              <w:r w:rsidR="005A13C1" w:rsidRPr="005A13C1">
                <w:t xml:space="preserve">“AppVersion (Application Version)”. </w:t>
              </w:r>
              <w:r w:rsidR="00DA16C8" w:rsidRPr="005A13C1">
                <w:t>p</w:t>
              </w:r>
              <w:r w:rsidR="00DA16C8">
                <w:t>. </w:t>
              </w:r>
              <w:r w:rsidR="005A13C1">
                <w:t>3,71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0D432C" w:rsidRPr="000D432C" w:rsidRDefault="000D432C" w:rsidP="000D432C">
              <w:r>
                <w:t>T</w:t>
              </w:r>
              <w:r w:rsidRPr="000D432C">
                <w:t xml:space="preserve">his </w:t>
              </w:r>
              <w:r>
                <w:t xml:space="preserve">issue </w:t>
              </w:r>
              <w:r w:rsidRPr="000D432C">
                <w:t>is minor</w:t>
              </w:r>
              <w:r>
                <w:t>,</w:t>
              </w:r>
              <w:r w:rsidRPr="000D432C">
                <w:t xml:space="preserve"> but also very frustrating. The version element of a document's properties is a string. However, there </w:t>
              </w:r>
              <w:r>
                <w:t>is a</w:t>
              </w:r>
              <w:r w:rsidRPr="000D432C">
                <w:t xml:space="preserve"> restriction:</w:t>
              </w:r>
              <w:r>
                <w:t xml:space="preserve"> “</w:t>
              </w:r>
              <w:r w:rsidRPr="000D432C">
                <w:t>The content of this element shall be of the form XX.YYYY where X and Y represent numerical values, or the document shall be considered non-conformant.</w:t>
              </w:r>
              <w:r>
                <w:t>”</w:t>
              </w:r>
            </w:p>
            <w:p w:rsidR="00CE2B5D" w:rsidRPr="001C1F3A" w:rsidRDefault="000D432C" w:rsidP="001C1F3A">
              <w:r w:rsidRPr="000D432C">
                <w:t>Either the schema should be updated to reflect this constraint ([0-9]?\.[0-9]? as a regex pattern, I think) , or it should be made a recommendation, or it should be removed as it is an unnecessarily restriction on versioning that hinders interoperability: it is often very helpful when working with files from another source to know exactly which version of which applicatio</w:t>
              </w:r>
              <w:bookmarkStart w:id="1" w:name="_GoBack"/>
              <w:bookmarkEnd w:id="1"/>
              <w:r w:rsidRPr="000D432C">
                <w:t>n or library produced the file. When using the common major.minor.patch scheme</w:t>
              </w:r>
              <w:r>
                <w:t>,</w:t>
              </w:r>
              <w:r w:rsidRPr="000D432C">
                <w:t xml:space="preserve"> Microsoft Excel will complain the file is broken, offer to repair it</w:t>
              </w:r>
              <w:r>
                <w:t>,</w:t>
              </w:r>
              <w:r w:rsidRPr="000D432C">
                <w:t xml:space="preserve"> but provide no report as to what is apparently broken. This really is something that Microsoft should resolve:  either by being less fussy, or advising that the part is incorrect (though the validator won't flag it as it conforms to the schema)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lastRenderedPageBreak/>
            <w:t>Schema Change(s) Needed:</w:t>
          </w:r>
        </w:p>
        <w:p w:rsidR="002A1164" w:rsidRPr="007D6420" w:rsidRDefault="00280B7B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7B" w:rsidRDefault="00280B7B">
      <w:r>
        <w:separator/>
      </w:r>
    </w:p>
    <w:p w:rsidR="00280B7B" w:rsidRDefault="00280B7B"/>
    <w:p w:rsidR="00280B7B" w:rsidRDefault="00280B7B"/>
  </w:endnote>
  <w:endnote w:type="continuationSeparator" w:id="0">
    <w:p w:rsidR="00280B7B" w:rsidRDefault="00280B7B">
      <w:r>
        <w:continuationSeparator/>
      </w:r>
    </w:p>
    <w:p w:rsidR="00280B7B" w:rsidRDefault="00280B7B"/>
    <w:p w:rsidR="00280B7B" w:rsidRDefault="0028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280B7B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0D432C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7B" w:rsidRDefault="00280B7B">
      <w:r>
        <w:separator/>
      </w:r>
    </w:p>
    <w:p w:rsidR="00280B7B" w:rsidRDefault="00280B7B"/>
    <w:p w:rsidR="00280B7B" w:rsidRDefault="00280B7B"/>
  </w:footnote>
  <w:footnote w:type="continuationSeparator" w:id="0">
    <w:p w:rsidR="00280B7B" w:rsidRDefault="00280B7B">
      <w:r>
        <w:continuationSeparator/>
      </w:r>
    </w:p>
    <w:p w:rsidR="00280B7B" w:rsidRDefault="00280B7B"/>
    <w:p w:rsidR="00280B7B" w:rsidRDefault="00280B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2C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0F09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B7B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3C1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0758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67FA3A79A494DDF9025C09BC964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228-41C7-4F12-916A-EB60FE68B7E3}"/>
      </w:docPartPr>
      <w:docPartBody>
        <w:p w:rsidR="00000000" w:rsidRDefault="00675C7C" w:rsidP="00675C7C">
          <w:pPr>
            <w:pStyle w:val="867FA3A79A494DDF9025C09BC964CBA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EBA000A3BE14E34B5AFD54B3CF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ECEE-47D4-42BA-B526-0C8B40871F7B}"/>
      </w:docPartPr>
      <w:docPartBody>
        <w:p w:rsidR="00000000" w:rsidRDefault="00675C7C" w:rsidP="00675C7C">
          <w:pPr>
            <w:pStyle w:val="2EBA000A3BE14E34B5AFD54B3CF0641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81398"/>
    <w:rsid w:val="00291950"/>
    <w:rsid w:val="002C10F5"/>
    <w:rsid w:val="002E6BE5"/>
    <w:rsid w:val="002F295F"/>
    <w:rsid w:val="0030234F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75C7C"/>
    <w:rsid w:val="00697488"/>
    <w:rsid w:val="007060F9"/>
    <w:rsid w:val="007222B1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57D7D"/>
    <w:rsid w:val="00C13F92"/>
    <w:rsid w:val="00C26B56"/>
    <w:rsid w:val="00CC4292"/>
    <w:rsid w:val="00D84ACA"/>
    <w:rsid w:val="00D9758C"/>
    <w:rsid w:val="00DC381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75C7C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867FA3A79A494DDF9025C09BC964CBAB">
    <w:name w:val="867FA3A79A494DDF9025C09BC964CBAB"/>
    <w:rsid w:val="00675C7C"/>
    <w:pPr>
      <w:spacing w:after="160" w:line="259" w:lineRule="auto"/>
    </w:pPr>
  </w:style>
  <w:style w:type="paragraph" w:customStyle="1" w:styleId="2EBA000A3BE14E34B5AFD54B3CF06410">
    <w:name w:val="2EBA000A3BE14E34B5AFD54B3CF06410"/>
    <w:rsid w:val="0067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7F36-61C7-46F1-ADAB-733C71B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93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5</cp:revision>
  <cp:lastPrinted>2009-09-14T21:51:00Z</cp:lastPrinted>
  <dcterms:created xsi:type="dcterms:W3CDTF">2016-04-11T21:19:00Z</dcterms:created>
  <dcterms:modified xsi:type="dcterms:W3CDTF">2016-04-11T21:26:00Z</dcterms:modified>
</cp:coreProperties>
</file>